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7635E5" w:rsidRDefault="00773759" w:rsidP="00773759">
      <w:pPr>
        <w:pStyle w:val="a3"/>
        <w:rPr>
          <w:i/>
        </w:rPr>
      </w:pPr>
    </w:p>
    <w:p w:rsidR="00773759" w:rsidRPr="007635E5" w:rsidRDefault="00773759" w:rsidP="00773759">
      <w:pPr>
        <w:pStyle w:val="a3"/>
        <w:rPr>
          <w:i/>
        </w:rPr>
      </w:pPr>
    </w:p>
    <w:p w:rsidR="00773759" w:rsidRPr="007635E5" w:rsidRDefault="00773759" w:rsidP="00773759">
      <w:pPr>
        <w:pStyle w:val="a3"/>
        <w:rPr>
          <w:i/>
        </w:rPr>
      </w:pPr>
    </w:p>
    <w:p w:rsidR="00773759" w:rsidRPr="007635E5" w:rsidRDefault="00773759" w:rsidP="00773759">
      <w:pPr>
        <w:rPr>
          <w:i/>
        </w:rPr>
      </w:pPr>
    </w:p>
    <w:p w:rsidR="001A26FB" w:rsidRPr="007635E5" w:rsidRDefault="001A26FB" w:rsidP="001A26FB">
      <w:pPr>
        <w:pStyle w:val="a3"/>
      </w:pPr>
      <w:r>
        <w:t xml:space="preserve">Разработка проекта: </w:t>
      </w:r>
      <w:r>
        <w:br/>
        <w:t xml:space="preserve">Таймер, модуль сравнения выхода, широтно-импульсная модуляция - </w:t>
      </w:r>
    </w:p>
    <w:p w:rsidR="005A2B0F" w:rsidRPr="007635E5" w:rsidRDefault="001A00A0" w:rsidP="00773759">
      <w:pPr>
        <w:pStyle w:val="a3"/>
      </w:pPr>
      <w:r>
        <w:t>Регулятор для светодиода</w:t>
      </w:r>
    </w:p>
    <w:p w:rsidR="00C14703" w:rsidRPr="007635E5" w:rsidRDefault="00C14703" w:rsidP="00C14703"/>
    <w:p w:rsidR="00C14703" w:rsidRPr="007635E5" w:rsidRDefault="00C14703" w:rsidP="00773759">
      <w:pPr>
        <w:pStyle w:val="ad"/>
      </w:pPr>
      <w:r>
        <w:t xml:space="preserve">Александр Г. Дин </w:t>
      </w:r>
      <w:r>
        <w:br/>
        <w:t>Факультет Электротехники и Компьютерной Инженерии</w:t>
      </w:r>
      <w:r>
        <w:br/>
        <w:t>Университет штата Северная Каролина</w:t>
      </w:r>
      <w:r>
        <w:br/>
        <w:t>1/8/2016, Версия 1.1</w:t>
      </w:r>
    </w:p>
    <w:p w:rsidR="00773759" w:rsidRPr="007635E5" w:rsidRDefault="00773759" w:rsidP="00C14703"/>
    <w:p w:rsidR="00773759" w:rsidRPr="007635E5" w:rsidRDefault="00773759">
      <w:r w:rsidRPr="007635E5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2326997E" wp14:editId="1ADB3198">
            <wp:simplePos x="0" y="0"/>
            <wp:positionH relativeFrom="column">
              <wp:posOffset>1803115</wp:posOffset>
            </wp:positionH>
            <wp:positionV relativeFrom="paragraph">
              <wp:posOffset>3293161</wp:posOffset>
            </wp:positionV>
            <wp:extent cx="1566809" cy="866731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44" cy="879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5E5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544DB31" wp14:editId="1D99CCEE">
            <wp:simplePos x="0" y="0"/>
            <wp:positionH relativeFrom="column">
              <wp:posOffset>3583404</wp:posOffset>
            </wp:positionH>
            <wp:positionV relativeFrom="paragraph">
              <wp:posOffset>3511550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5E5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7AE23FC5" wp14:editId="54B555D0">
            <wp:simplePos x="0" y="0"/>
            <wp:positionH relativeFrom="column">
              <wp:posOffset>0</wp:posOffset>
            </wp:positionH>
            <wp:positionV relativeFrom="paragraph">
              <wp:posOffset>3335894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73759" w:rsidRPr="007635E5" w:rsidRDefault="00773759">
      <w:pPr>
        <w:rPr>
          <w:i/>
        </w:rPr>
      </w:pPr>
    </w:p>
    <w:p w:rsidR="00C14703" w:rsidRPr="007635E5" w:rsidRDefault="00C14703" w:rsidP="00C14703">
      <w:pPr>
        <w:rPr>
          <w:i/>
        </w:rPr>
      </w:pPr>
    </w:p>
    <w:p w:rsidR="00773759" w:rsidRPr="007635E5" w:rsidRDefault="00773759" w:rsidP="00C14703">
      <w:pPr>
        <w:rPr>
          <w:i/>
        </w:rPr>
      </w:pPr>
    </w:p>
    <w:p w:rsidR="00773759" w:rsidRPr="007635E5" w:rsidRDefault="00773759" w:rsidP="00C14703">
      <w:pPr>
        <w:rPr>
          <w:i/>
        </w:rPr>
      </w:pPr>
    </w:p>
    <w:p w:rsidR="00773759" w:rsidRPr="007635E5" w:rsidRDefault="00773759" w:rsidP="00C14703">
      <w:pPr>
        <w:rPr>
          <w:i/>
        </w:rPr>
      </w:pPr>
    </w:p>
    <w:p w:rsidR="00773759" w:rsidRPr="007635E5" w:rsidRDefault="00773759" w:rsidP="00C14703">
      <w:pPr>
        <w:rPr>
          <w:i/>
        </w:rPr>
      </w:pPr>
    </w:p>
    <w:p w:rsidR="00773759" w:rsidRPr="007635E5" w:rsidRDefault="00773759" w:rsidP="00C14703">
      <w:pPr>
        <w:rPr>
          <w:i/>
        </w:rPr>
      </w:pPr>
    </w:p>
    <w:p w:rsidR="00773759" w:rsidRPr="007635E5" w:rsidRDefault="00773759" w:rsidP="00C14703">
      <w:pPr>
        <w:rPr>
          <w:i/>
        </w:rPr>
      </w:pPr>
    </w:p>
    <w:p w:rsidR="00C14703" w:rsidRPr="007635E5" w:rsidRDefault="00C14703">
      <w:pPr>
        <w:rPr>
          <w:i/>
        </w:rPr>
      </w:pPr>
      <w:r w:rsidRPr="007635E5">
        <w:rPr>
          <w:i/>
          <w:noProof/>
          <w:lang w:eastAsia="ru-RU"/>
        </w:rPr>
        <w:drawing>
          <wp:inline distT="0" distB="0" distL="0" distR="0" wp14:anchorId="240FBCE2" wp14:editId="0ACDF64F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E8" w:rsidRPr="00415000" w:rsidRDefault="00773759" w:rsidP="00415000">
      <w:pPr>
        <w:rPr>
          <w:i/>
        </w:rPr>
      </w:pPr>
      <w:r>
        <w:br w:type="page"/>
      </w:r>
    </w:p>
    <w:p w:rsidR="00415000" w:rsidRDefault="00415000" w:rsidP="00415000">
      <w:pPr>
        <w:pStyle w:val="1"/>
      </w:pPr>
      <w:r>
        <w:lastRenderedPageBreak/>
        <w:t>Обзор</w:t>
      </w:r>
    </w:p>
    <w:p w:rsidR="00B738A2" w:rsidRDefault="000526F9" w:rsidP="00F17EC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A51D7D" wp14:editId="52691EC6">
                <wp:simplePos x="0" y="0"/>
                <wp:positionH relativeFrom="column">
                  <wp:posOffset>3947668</wp:posOffset>
                </wp:positionH>
                <wp:positionV relativeFrom="paragraph">
                  <wp:posOffset>426085</wp:posOffset>
                </wp:positionV>
                <wp:extent cx="416689" cy="630820"/>
                <wp:effectExtent l="19050" t="19050" r="2159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9" cy="63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91B35A" id="Rectangle 12" o:spid="_x0000_s1026" style="position:absolute;margin-left:310.85pt;margin-top:33.55pt;width:32.8pt;height:49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" filled="f" strokecolor="yellow" strokeweight="2.25pt"/>
            </w:pict>
          </mc:Fallback>
        </mc:AlternateContent>
      </w:r>
      <w:r w:rsidR="004B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59AF58" wp14:editId="3BA8C545">
                <wp:simplePos x="0" y="0"/>
                <wp:positionH relativeFrom="column">
                  <wp:posOffset>4382516</wp:posOffset>
                </wp:positionH>
                <wp:positionV relativeFrom="paragraph">
                  <wp:posOffset>438531</wp:posOffset>
                </wp:positionV>
                <wp:extent cx="98384" cy="289367"/>
                <wp:effectExtent l="19050" t="19050" r="1651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" cy="289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9F4E48" id="Rectangle 13" o:spid="_x0000_s1026" style="position:absolute;margin-left:345.1pt;margin-top:34.55pt;width:7.75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" filled="f" strokecolor="yellow" strokeweight="2.25pt"/>
            </w:pict>
          </mc:Fallback>
        </mc:AlternateContent>
      </w:r>
      <w:r w:rsidR="00B738A2">
        <w:rPr>
          <w:noProof/>
          <w:lang w:eastAsia="ru-RU"/>
        </w:rPr>
        <w:drawing>
          <wp:inline distT="0" distB="0" distL="0" distR="0" wp14:anchorId="66AE8F12" wp14:editId="51B39D46">
            <wp:extent cx="4029389" cy="245164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239" cy="24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A2" w:rsidRPr="00564C09" w:rsidRDefault="00B738A2" w:rsidP="00F17EC3">
      <w:pPr>
        <w:pStyle w:val="af0"/>
        <w:jc w:val="center"/>
      </w:pPr>
      <w:r>
        <w:t xml:space="preserve">Рисунок </w:t>
      </w:r>
      <w:fldSimple w:instr=" SEQ Figure \* ARABIC ">
        <w:r w:rsidR="009F7D52">
          <w:rPr>
            <w:noProof/>
          </w:rPr>
          <w:t>1</w:t>
        </w:r>
      </w:fldSimple>
      <w:r>
        <w:t>. Ваш код должен изменять яркость свечения светодиода при изменении положения движка потенциометра VR1.</w:t>
      </w:r>
    </w:p>
    <w:p w:rsidR="003F1299" w:rsidRDefault="001A26FB" w:rsidP="007E56E8">
      <w:r>
        <w:t xml:space="preserve">В этом проекте вам нужно будет разработать программу, которая </w:t>
      </w:r>
      <w:bookmarkStart w:id="0" w:name="_GoBack"/>
      <w:bookmarkEnd w:id="0"/>
      <w:r>
        <w:t xml:space="preserve">будет устанавливать яркость светодиода LD1 исходя из положения движка потенциометра VR1. Поворот ручки потенциометра против часовой стрелки уменьшает яркость светодиода, а </w:t>
      </w:r>
      <w:proofErr w:type="gramStart"/>
      <w:r>
        <w:t>по</w:t>
      </w:r>
      <w:proofErr w:type="gramEnd"/>
      <w:r>
        <w:t xml:space="preserve"> часовой - увеличивает ее. Светодиод должен полностью выключаться при повороте движка против часовой стрелки до упора, а при повороте до конца по часовой стреле - полностью включаться.</w:t>
      </w:r>
    </w:p>
    <w:p w:rsidR="00415000" w:rsidRDefault="00415000" w:rsidP="00415000">
      <w:pPr>
        <w:pStyle w:val="1"/>
      </w:pPr>
      <w:r>
        <w:t>Начальный код</w:t>
      </w:r>
    </w:p>
    <w:p w:rsidR="00415000" w:rsidRDefault="00415000" w:rsidP="00415000">
      <w:r>
        <w:t>Начните с проекта Project6_LED_Dimmer и изменяйте его по необходимости.</w:t>
      </w:r>
    </w:p>
    <w:p w:rsidR="00415000" w:rsidRDefault="00415000" w:rsidP="00415000">
      <w:pPr>
        <w:pStyle w:val="1"/>
      </w:pPr>
      <w:r>
        <w:t>Описание программы</w:t>
      </w:r>
    </w:p>
    <w:p w:rsidR="003F1299" w:rsidRDefault="00415000" w:rsidP="00415000">
      <w:r>
        <w:t>Процедуры обработки прерываний не будут использоваться в вашем коде, он будет основан только на основном коде и коде для периферийного оборудования (Таймер 2, Модуль сравнения выхода, АЦП).</w:t>
      </w:r>
    </w:p>
    <w:p w:rsidR="000B7241" w:rsidRDefault="000B7241" w:rsidP="00415000">
      <w:r>
        <w:t xml:space="preserve">Для этого проекта в </w:t>
      </w:r>
      <w:proofErr w:type="spellStart"/>
      <w:r>
        <w:t>user.h</w:t>
      </w:r>
      <w:proofErr w:type="spellEnd"/>
      <w:r>
        <w:t xml:space="preserve"> определены несколько полезных макросов.</w:t>
      </w:r>
    </w:p>
    <w:p w:rsidR="000B7241" w:rsidRDefault="000B7241" w:rsidP="000B7241">
      <w:pPr>
        <w:pStyle w:val="a5"/>
        <w:numPr>
          <w:ilvl w:val="0"/>
          <w:numId w:val="29"/>
        </w:numPr>
      </w:pPr>
      <w:r>
        <w:t>PWM_FREQ_HZ определяет частоту широтно-импульсного (PWM) сигнала (она обратна периоду).</w:t>
      </w:r>
    </w:p>
    <w:p w:rsidR="000B7241" w:rsidRDefault="000B7241" w:rsidP="000B7241">
      <w:pPr>
        <w:pStyle w:val="a5"/>
        <w:numPr>
          <w:ilvl w:val="0"/>
          <w:numId w:val="29"/>
        </w:numPr>
      </w:pPr>
      <w:r>
        <w:t>PWM_PERIOD_COUNTS определяет период широтно-импульсного сигнала в тактах таймера.</w:t>
      </w:r>
    </w:p>
    <w:p w:rsidR="000B7241" w:rsidRDefault="000B7241" w:rsidP="000B7241">
      <w:pPr>
        <w:pStyle w:val="a5"/>
        <w:numPr>
          <w:ilvl w:val="0"/>
          <w:numId w:val="29"/>
        </w:numPr>
      </w:pPr>
      <w:r>
        <w:t>MAX_ADC_VALUE определяет максимальное значение результата преобразования АЦП.</w:t>
      </w:r>
    </w:p>
    <w:p w:rsidR="00B738A2" w:rsidRDefault="00B738A2" w:rsidP="00B738A2">
      <w:r>
        <w:t>В проекте будут использоваться существующи</w:t>
      </w:r>
      <w:r w:rsidR="009F7D52">
        <w:t>е</w:t>
      </w:r>
      <w:r>
        <w:t xml:space="preserve"> функции из файлов </w:t>
      </w:r>
      <w:proofErr w:type="spellStart"/>
      <w:r>
        <w:t>user.c</w:t>
      </w:r>
      <w:proofErr w:type="spellEnd"/>
      <w:r>
        <w:t xml:space="preserve"> и </w:t>
      </w:r>
      <w:proofErr w:type="spellStart"/>
      <w:r>
        <w:t>ADC.c</w:t>
      </w:r>
      <w:proofErr w:type="spellEnd"/>
      <w:r>
        <w:t>:</w:t>
      </w:r>
    </w:p>
    <w:p w:rsidR="00B738A2" w:rsidRDefault="00B738A2" w:rsidP="00B738A2">
      <w:pPr>
        <w:pStyle w:val="a5"/>
        <w:numPr>
          <w:ilvl w:val="0"/>
          <w:numId w:val="28"/>
        </w:numPr>
      </w:pPr>
      <w:r>
        <w:t>InitGPIO</w:t>
      </w:r>
    </w:p>
    <w:p w:rsidR="00B738A2" w:rsidRDefault="000526F9" w:rsidP="00B738A2">
      <w:pPr>
        <w:pStyle w:val="a5"/>
        <w:numPr>
          <w:ilvl w:val="0"/>
          <w:numId w:val="28"/>
        </w:numPr>
      </w:pPr>
      <w:r>
        <w:t>initWiFIREadc</w:t>
      </w:r>
    </w:p>
    <w:p w:rsidR="00B738A2" w:rsidRDefault="00B738A2" w:rsidP="00B738A2">
      <w:pPr>
        <w:pStyle w:val="a5"/>
        <w:numPr>
          <w:ilvl w:val="0"/>
          <w:numId w:val="28"/>
        </w:numPr>
      </w:pPr>
      <w:r>
        <w:t>ReadPotentiometerWithADC</w:t>
      </w:r>
    </w:p>
    <w:p w:rsidR="000B7241" w:rsidRDefault="003F1299" w:rsidP="00415000">
      <w:r>
        <w:lastRenderedPageBreak/>
        <w:t>Вам нужно будет разработать следующ</w:t>
      </w:r>
      <w:r w:rsidR="009B4FAC">
        <w:t>ие</w:t>
      </w:r>
      <w:r>
        <w:t xml:space="preserve"> функци</w:t>
      </w:r>
      <w:r w:rsidR="009B4FAC">
        <w:t>и</w:t>
      </w:r>
      <w:r>
        <w:t xml:space="preserve"> и поместить </w:t>
      </w:r>
      <w:r w:rsidR="009B4FAC">
        <w:t>их</w:t>
      </w:r>
      <w:r>
        <w:t xml:space="preserve"> в файл </w:t>
      </w:r>
      <w:proofErr w:type="spellStart"/>
      <w:r>
        <w:t>user.c</w:t>
      </w:r>
      <w:proofErr w:type="spellEnd"/>
      <w:r>
        <w:t>:</w:t>
      </w:r>
    </w:p>
    <w:p w:rsidR="000B7241" w:rsidRDefault="000B7241" w:rsidP="000B7241">
      <w:pPr>
        <w:pStyle w:val="a5"/>
        <w:numPr>
          <w:ilvl w:val="0"/>
          <w:numId w:val="27"/>
        </w:numPr>
      </w:pPr>
      <w:r>
        <w:t>InitApp</w:t>
      </w:r>
      <w:r w:rsidR="009B4FAC">
        <w:t>.</w:t>
      </w:r>
      <w:r>
        <w:t xml:space="preserve"> Выполнение этой функции инициализирует периферийное оборудование.</w:t>
      </w:r>
    </w:p>
    <w:p w:rsidR="000B7241" w:rsidRDefault="003F1299" w:rsidP="000B7241">
      <w:pPr>
        <w:pStyle w:val="a5"/>
        <w:numPr>
          <w:ilvl w:val="0"/>
          <w:numId w:val="27"/>
        </w:numPr>
      </w:pPr>
      <w:r>
        <w:t>InitTimer2AndOC5. В функции не указаны некоторые величины, нужно будет изучить документацию и определить их правильные значения.</w:t>
      </w:r>
    </w:p>
    <w:p w:rsidR="003F1299" w:rsidRDefault="000B7241" w:rsidP="000B7241">
      <w:pPr>
        <w:pStyle w:val="a5"/>
        <w:numPr>
          <w:ilvl w:val="0"/>
          <w:numId w:val="27"/>
        </w:numPr>
      </w:pPr>
      <w:r>
        <w:t>AdjustLED1Brightness</w:t>
      </w:r>
      <w:r w:rsidR="009B4FAC">
        <w:t>.</w:t>
      </w:r>
      <w:r>
        <w:t xml:space="preserve"> С помощью АЦП считывает положение движка потенциометра, определяет по нему длительность включенного состояния, обновляет модуль сравнения выхода.</w:t>
      </w:r>
    </w:p>
    <w:p w:rsidR="00564C09" w:rsidRDefault="00564C09" w:rsidP="00933E0F">
      <w:pPr>
        <w:pStyle w:val="1"/>
      </w:pPr>
      <w:r>
        <w:t>Дополнительно:</w:t>
      </w:r>
    </w:p>
    <w:p w:rsidR="008173F3" w:rsidRDefault="00564C09" w:rsidP="00564C09">
      <w:r>
        <w:t>Если у вас есть осциллограф, то, как показано на</w:t>
      </w:r>
      <w:r w:rsidR="00227441">
        <w:t xml:space="preserve"> </w:t>
      </w:r>
      <w:r w:rsidR="00555279">
        <w:fldChar w:fldCharType="begin"/>
      </w:r>
      <w:r w:rsidR="00555279">
        <w:instrText xml:space="preserve"> REF _Ref430694290 \h </w:instrText>
      </w:r>
      <w:r w:rsidR="00227441">
        <w:instrText xml:space="preserve"> \* MERGEFORMAT </w:instrText>
      </w:r>
      <w:r w:rsidR="00555279">
        <w:fldChar w:fldCharType="separate"/>
      </w:r>
      <w:r w:rsidR="009F7D52" w:rsidRPr="00A34947">
        <w:t xml:space="preserve">Рисунок </w:t>
      </w:r>
      <w:r w:rsidR="009F7D52">
        <w:rPr>
          <w:noProof/>
        </w:rPr>
        <w:t>2</w:t>
      </w:r>
      <w:r w:rsidR="00555279">
        <w:fldChar w:fldCharType="end"/>
      </w:r>
      <w:r>
        <w:t>, изучите с его помощью широтно-импульсный сигнал, который управляет светодиодом LD1. Определите период сигнала и выясните, как изменяется ширина импульса при перемещении движка потенциометра.</w:t>
      </w:r>
    </w:p>
    <w:p w:rsidR="008173F3" w:rsidRDefault="00F17EC3" w:rsidP="00F17EC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13C42" wp14:editId="3B015DC2">
                <wp:simplePos x="0" y="0"/>
                <wp:positionH relativeFrom="column">
                  <wp:posOffset>1774875</wp:posOffset>
                </wp:positionH>
                <wp:positionV relativeFrom="paragraph">
                  <wp:posOffset>1280795</wp:posOffset>
                </wp:positionV>
                <wp:extent cx="248676" cy="141401"/>
                <wp:effectExtent l="19050" t="19050" r="56515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76" cy="1414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71E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9.75pt;margin-top:100.85pt;width:19.6pt;height: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40F0F3" wp14:editId="216882F4">
                <wp:simplePos x="0" y="0"/>
                <wp:positionH relativeFrom="column">
                  <wp:posOffset>4313021</wp:posOffset>
                </wp:positionH>
                <wp:positionV relativeFrom="paragraph">
                  <wp:posOffset>210185</wp:posOffset>
                </wp:positionV>
                <wp:extent cx="112327" cy="332221"/>
                <wp:effectExtent l="19050" t="19050" r="5969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27" cy="3322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4F30E" id="Straight Arrow Connector 2" o:spid="_x0000_s1026" type="#_x0000_t32" style="position:absolute;margin-left:339.6pt;margin-top:16.55pt;width:8.85pt;height:2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" strokecolor="yellow" strokeweight="3pt">
                <v:stroke endarrow="block" joinstyle="miter"/>
              </v:shape>
            </w:pict>
          </mc:Fallback>
        </mc:AlternateContent>
      </w:r>
      <w:r w:rsidR="008173F3">
        <w:rPr>
          <w:noProof/>
          <w:lang w:eastAsia="ru-RU"/>
        </w:rPr>
        <w:drawing>
          <wp:inline distT="0" distB="0" distL="0" distR="0" wp14:anchorId="67ACF00E" wp14:editId="708233B5">
            <wp:extent cx="4029389" cy="24516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239" cy="24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Pr="00564C09" w:rsidRDefault="008173F3" w:rsidP="00F17EC3">
      <w:pPr>
        <w:pStyle w:val="af0"/>
        <w:jc w:val="center"/>
      </w:pPr>
      <w:bookmarkStart w:id="1" w:name="_Ref430694290"/>
      <w:r>
        <w:t xml:space="preserve">Рисунок </w:t>
      </w:r>
      <w:r w:rsidR="00070D2C">
        <w:fldChar w:fldCharType="begin"/>
      </w:r>
      <w:r w:rsidR="00070D2C">
        <w:instrText xml:space="preserve"> SEQ Figure \* ARABIC </w:instrText>
      </w:r>
      <w:r w:rsidR="00070D2C">
        <w:fldChar w:fldCharType="separate"/>
      </w:r>
      <w:r w:rsidR="009F7D52">
        <w:rPr>
          <w:noProof/>
        </w:rPr>
        <w:t>2</w:t>
      </w:r>
      <w:r w:rsidR="00070D2C">
        <w:rPr>
          <w:noProof/>
        </w:rPr>
        <w:fldChar w:fldCharType="end"/>
      </w:r>
      <w:bookmarkEnd w:id="1"/>
      <w:r>
        <w:t>. Наблюдение ШИМ сигнала на верхнем выводе светодиода LD1 с помощью осциллографа. Соедините общий зажим пробника с контактом 2 (GND).</w:t>
      </w:r>
    </w:p>
    <w:p w:rsidR="00600D5A" w:rsidRDefault="00600D5A" w:rsidP="00933E0F">
      <w:pPr>
        <w:pStyle w:val="1"/>
      </w:pPr>
      <w:r>
        <w:t>Подготовка отчета</w:t>
      </w:r>
    </w:p>
    <w:p w:rsidR="00600D5A" w:rsidRDefault="00600D5A" w:rsidP="007E56E8">
      <w:r>
        <w:t>Представьте ваш завершенный проект MPLAB X преподавателю и согласуйте с ним проведение демонстрации.</w:t>
      </w:r>
    </w:p>
    <w:sectPr w:rsidR="00600D5A" w:rsidSect="00C14703">
      <w:headerReference w:type="default" r:id="rId14"/>
      <w:footerReference w:type="default" r:id="rId15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2C" w:rsidRDefault="00070D2C" w:rsidP="00012CEB">
      <w:pPr>
        <w:spacing w:after="0" w:line="240" w:lineRule="auto"/>
      </w:pPr>
      <w:r>
        <w:separator/>
      </w:r>
    </w:p>
  </w:endnote>
  <w:endnote w:type="continuationSeparator" w:id="0">
    <w:p w:rsidR="00070D2C" w:rsidRDefault="00070D2C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EB" w:rsidRDefault="00C14703" w:rsidP="00C14703">
    <w:pPr>
      <w:pStyle w:val="ab"/>
      <w:jc w:val="center"/>
    </w:pPr>
    <w:r>
      <w:t xml:space="preserve">© </w:t>
    </w:r>
    <w:proofErr w:type="spellStart"/>
    <w:r>
      <w:t>Copyright</w:t>
    </w:r>
    <w:proofErr w:type="spellEnd"/>
    <w:r>
      <w:t xml:space="preserve"> </w:t>
    </w:r>
    <w:proofErr w:type="spellStart"/>
    <w:r>
      <w:t>Imagination</w:t>
    </w:r>
    <w:proofErr w:type="spellEnd"/>
    <w:r>
      <w:t xml:space="preserve"> </w:t>
    </w:r>
    <w:proofErr w:type="spellStart"/>
    <w:r>
      <w:t>Technologies</w:t>
    </w:r>
    <w:proofErr w:type="spellEnd"/>
    <w:r>
      <w:t xml:space="preserve"> 2015</w:t>
    </w:r>
    <w:r>
      <w:tab/>
    </w:r>
    <w:r>
      <w:tab/>
    </w:r>
    <w:sdt>
      <w:sdtPr>
        <w:id w:val="1356154026"/>
        <w:docPartObj>
          <w:docPartGallery w:val="Page Numbers (Bottom of Page)"/>
          <w:docPartUnique/>
        </w:docPartObj>
      </w:sdtPr>
      <w:sdtEndPr/>
      <w:sdtContent>
        <w:r>
          <w:t xml:space="preserve">Страница| </w:t>
        </w:r>
        <w:r w:rsidR="00012CEB">
          <w:fldChar w:fldCharType="begin"/>
        </w:r>
        <w:r w:rsidR="00012CEB">
          <w:instrText xml:space="preserve"> PAGE   \* MERGEFORMAT </w:instrText>
        </w:r>
        <w:r w:rsidR="00012CEB">
          <w:fldChar w:fldCharType="separate"/>
        </w:r>
        <w:r w:rsidR="00EC63CC">
          <w:rPr>
            <w:noProof/>
          </w:rPr>
          <w:t>4</w:t>
        </w:r>
        <w:r w:rsidR="00012CEB">
          <w:fldChar w:fldCharType="end"/>
        </w:r>
        <w:r>
          <w:t xml:space="preserve"> </w:t>
        </w:r>
      </w:sdtContent>
    </w:sdt>
  </w:p>
  <w:p w:rsidR="00012CEB" w:rsidRDefault="00012C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2C" w:rsidRDefault="00070D2C" w:rsidP="00012CEB">
      <w:pPr>
        <w:spacing w:after="0" w:line="240" w:lineRule="auto"/>
      </w:pPr>
      <w:r>
        <w:separator/>
      </w:r>
    </w:p>
  </w:footnote>
  <w:footnote w:type="continuationSeparator" w:id="0">
    <w:p w:rsidR="00070D2C" w:rsidRDefault="00070D2C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03" w:rsidRDefault="00C14703">
    <w:pPr>
      <w:pStyle w:val="a9"/>
    </w:pPr>
    <w:r w:rsidRPr="00C14703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703" w:rsidRDefault="00C147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893"/>
    <w:multiLevelType w:val="hybridMultilevel"/>
    <w:tmpl w:val="8700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2388B"/>
    <w:multiLevelType w:val="hybridMultilevel"/>
    <w:tmpl w:val="EC92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471D9"/>
    <w:multiLevelType w:val="hybridMultilevel"/>
    <w:tmpl w:val="E94A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A2CE2"/>
    <w:multiLevelType w:val="hybridMultilevel"/>
    <w:tmpl w:val="44D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D6D27"/>
    <w:multiLevelType w:val="hybridMultilevel"/>
    <w:tmpl w:val="9A2E70E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>
    <w:nsid w:val="693E41FD"/>
    <w:multiLevelType w:val="hybridMultilevel"/>
    <w:tmpl w:val="B268BB8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2D7"/>
    <w:multiLevelType w:val="hybridMultilevel"/>
    <w:tmpl w:val="05E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838EA"/>
    <w:multiLevelType w:val="hybridMultilevel"/>
    <w:tmpl w:val="5416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2631C"/>
    <w:multiLevelType w:val="hybridMultilevel"/>
    <w:tmpl w:val="316EC028"/>
    <w:lvl w:ilvl="0" w:tplc="5CAE0DDC">
      <w:start w:val="1"/>
      <w:numFmt w:val="decimal"/>
      <w:pStyle w:val="My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0"/>
  </w:num>
  <w:num w:numId="5">
    <w:abstractNumId w:val="28"/>
  </w:num>
  <w:num w:numId="6">
    <w:abstractNumId w:val="5"/>
  </w:num>
  <w:num w:numId="7">
    <w:abstractNumId w:val="11"/>
  </w:num>
  <w:num w:numId="8">
    <w:abstractNumId w:val="24"/>
  </w:num>
  <w:num w:numId="9">
    <w:abstractNumId w:val="3"/>
  </w:num>
  <w:num w:numId="10">
    <w:abstractNumId w:val="6"/>
  </w:num>
  <w:num w:numId="11">
    <w:abstractNumId w:val="13"/>
  </w:num>
  <w:num w:numId="12">
    <w:abstractNumId w:val="16"/>
  </w:num>
  <w:num w:numId="13">
    <w:abstractNumId w:val="23"/>
  </w:num>
  <w:num w:numId="14">
    <w:abstractNumId w:val="10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4"/>
  </w:num>
  <w:num w:numId="21">
    <w:abstractNumId w:val="19"/>
  </w:num>
  <w:num w:numId="22">
    <w:abstractNumId w:val="25"/>
  </w:num>
  <w:num w:numId="23">
    <w:abstractNumId w:val="27"/>
  </w:num>
  <w:num w:numId="24">
    <w:abstractNumId w:val="9"/>
  </w:num>
  <w:num w:numId="25">
    <w:abstractNumId w:val="14"/>
  </w:num>
  <w:num w:numId="26">
    <w:abstractNumId w:val="12"/>
  </w:num>
  <w:num w:numId="27">
    <w:abstractNumId w:val="22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A78"/>
    <w:rsid w:val="00000F50"/>
    <w:rsid w:val="0000309D"/>
    <w:rsid w:val="00003D15"/>
    <w:rsid w:val="00005AC4"/>
    <w:rsid w:val="00007152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6F9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7513"/>
    <w:rsid w:val="00067D09"/>
    <w:rsid w:val="00070D2C"/>
    <w:rsid w:val="00071369"/>
    <w:rsid w:val="000715F2"/>
    <w:rsid w:val="00071A78"/>
    <w:rsid w:val="00071E0E"/>
    <w:rsid w:val="000723FD"/>
    <w:rsid w:val="00072F25"/>
    <w:rsid w:val="000732BC"/>
    <w:rsid w:val="00073AD1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B7241"/>
    <w:rsid w:val="000C00A8"/>
    <w:rsid w:val="000C15AC"/>
    <w:rsid w:val="000C2360"/>
    <w:rsid w:val="000C2A19"/>
    <w:rsid w:val="000C2CAE"/>
    <w:rsid w:val="000C453C"/>
    <w:rsid w:val="000C4EFA"/>
    <w:rsid w:val="000C6CAC"/>
    <w:rsid w:val="000C7A21"/>
    <w:rsid w:val="000D28AE"/>
    <w:rsid w:val="000D30ED"/>
    <w:rsid w:val="000D3D56"/>
    <w:rsid w:val="000D3E14"/>
    <w:rsid w:val="000D4107"/>
    <w:rsid w:val="000D439A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4B23"/>
    <w:rsid w:val="000F52A8"/>
    <w:rsid w:val="000F6002"/>
    <w:rsid w:val="000F7826"/>
    <w:rsid w:val="00102540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556F"/>
    <w:rsid w:val="00145AB9"/>
    <w:rsid w:val="00146BA9"/>
    <w:rsid w:val="00146E80"/>
    <w:rsid w:val="00146FEF"/>
    <w:rsid w:val="00147C51"/>
    <w:rsid w:val="00151B46"/>
    <w:rsid w:val="0015250B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00A0"/>
    <w:rsid w:val="001A26F3"/>
    <w:rsid w:val="001A26FB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7B3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17EE1"/>
    <w:rsid w:val="0022028F"/>
    <w:rsid w:val="00220884"/>
    <w:rsid w:val="00220B43"/>
    <w:rsid w:val="00221812"/>
    <w:rsid w:val="0022481C"/>
    <w:rsid w:val="00224C81"/>
    <w:rsid w:val="002257BA"/>
    <w:rsid w:val="00226111"/>
    <w:rsid w:val="0022744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6B26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771AE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404A"/>
    <w:rsid w:val="003E5011"/>
    <w:rsid w:val="003E54B3"/>
    <w:rsid w:val="003E64D3"/>
    <w:rsid w:val="003E70AD"/>
    <w:rsid w:val="003F04CA"/>
    <w:rsid w:val="003F084D"/>
    <w:rsid w:val="003F1299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B27"/>
    <w:rsid w:val="004034A1"/>
    <w:rsid w:val="004035C2"/>
    <w:rsid w:val="0040372F"/>
    <w:rsid w:val="00403893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15000"/>
    <w:rsid w:val="004202E0"/>
    <w:rsid w:val="004216E6"/>
    <w:rsid w:val="00421F35"/>
    <w:rsid w:val="00423CD0"/>
    <w:rsid w:val="00424243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2CBF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8CB"/>
    <w:rsid w:val="004A3A33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5E82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2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4C09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D5A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91E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911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8CC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F5A"/>
    <w:rsid w:val="007861CC"/>
    <w:rsid w:val="00787D7B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7DDC"/>
    <w:rsid w:val="007B0207"/>
    <w:rsid w:val="007B1397"/>
    <w:rsid w:val="007B1B44"/>
    <w:rsid w:val="007B2DC7"/>
    <w:rsid w:val="007B3E7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56E8"/>
    <w:rsid w:val="007E6162"/>
    <w:rsid w:val="007E696F"/>
    <w:rsid w:val="007E73B8"/>
    <w:rsid w:val="007F0266"/>
    <w:rsid w:val="007F0BAD"/>
    <w:rsid w:val="007F1C18"/>
    <w:rsid w:val="007F1F99"/>
    <w:rsid w:val="007F2765"/>
    <w:rsid w:val="007F2DEA"/>
    <w:rsid w:val="007F505F"/>
    <w:rsid w:val="007F5BA3"/>
    <w:rsid w:val="007F78AE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3F3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73FF"/>
    <w:rsid w:val="0084181C"/>
    <w:rsid w:val="008424D2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343C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43C9"/>
    <w:rsid w:val="00905AC1"/>
    <w:rsid w:val="00906EC0"/>
    <w:rsid w:val="009074B4"/>
    <w:rsid w:val="009076C7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3E0F"/>
    <w:rsid w:val="00934AFF"/>
    <w:rsid w:val="0093639F"/>
    <w:rsid w:val="00936986"/>
    <w:rsid w:val="00936C05"/>
    <w:rsid w:val="009415E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4FAC"/>
    <w:rsid w:val="009B696C"/>
    <w:rsid w:val="009B6D18"/>
    <w:rsid w:val="009B7711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C3A"/>
    <w:rsid w:val="009E6917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9F7D5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079F"/>
    <w:rsid w:val="00A112AA"/>
    <w:rsid w:val="00A11395"/>
    <w:rsid w:val="00A11D34"/>
    <w:rsid w:val="00A121BA"/>
    <w:rsid w:val="00A129C5"/>
    <w:rsid w:val="00A13F34"/>
    <w:rsid w:val="00A1459B"/>
    <w:rsid w:val="00A15924"/>
    <w:rsid w:val="00A16167"/>
    <w:rsid w:val="00A1713E"/>
    <w:rsid w:val="00A17525"/>
    <w:rsid w:val="00A17FD6"/>
    <w:rsid w:val="00A20847"/>
    <w:rsid w:val="00A20AF5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947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38A2"/>
    <w:rsid w:val="00B740AF"/>
    <w:rsid w:val="00B754F5"/>
    <w:rsid w:val="00B758AD"/>
    <w:rsid w:val="00B772ED"/>
    <w:rsid w:val="00B833E0"/>
    <w:rsid w:val="00B84767"/>
    <w:rsid w:val="00B84B6C"/>
    <w:rsid w:val="00B853EA"/>
    <w:rsid w:val="00B856CE"/>
    <w:rsid w:val="00B86711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F30"/>
    <w:rsid w:val="00BE7D2C"/>
    <w:rsid w:val="00BF0C36"/>
    <w:rsid w:val="00BF1799"/>
    <w:rsid w:val="00BF3329"/>
    <w:rsid w:val="00BF337D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B06ED"/>
    <w:rsid w:val="00CB2509"/>
    <w:rsid w:val="00CB3628"/>
    <w:rsid w:val="00CB362C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6C39"/>
    <w:rsid w:val="00DA7F06"/>
    <w:rsid w:val="00DB0C94"/>
    <w:rsid w:val="00DB1357"/>
    <w:rsid w:val="00DB28B9"/>
    <w:rsid w:val="00DB298E"/>
    <w:rsid w:val="00DB36EB"/>
    <w:rsid w:val="00DB3736"/>
    <w:rsid w:val="00DB6103"/>
    <w:rsid w:val="00DB6452"/>
    <w:rsid w:val="00DB747D"/>
    <w:rsid w:val="00DB74FE"/>
    <w:rsid w:val="00DB7C02"/>
    <w:rsid w:val="00DB7F86"/>
    <w:rsid w:val="00DC15C7"/>
    <w:rsid w:val="00DC38DB"/>
    <w:rsid w:val="00DC47DD"/>
    <w:rsid w:val="00DC5949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C6A"/>
    <w:rsid w:val="00DD51A7"/>
    <w:rsid w:val="00DD55E1"/>
    <w:rsid w:val="00DD57D6"/>
    <w:rsid w:val="00DD5845"/>
    <w:rsid w:val="00DD5918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50B3"/>
    <w:rsid w:val="00DE596B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2D89"/>
    <w:rsid w:val="00E034EF"/>
    <w:rsid w:val="00E057B8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3CC"/>
    <w:rsid w:val="00EC68E4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17EC3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1E72"/>
    <w:rsid w:val="00F93C43"/>
    <w:rsid w:val="00F94551"/>
    <w:rsid w:val="00F951CD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link w:val="a6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7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9">
    <w:name w:val="header"/>
    <w:basedOn w:val="a"/>
    <w:link w:val="aa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2CEB"/>
  </w:style>
  <w:style w:type="paragraph" w:styleId="ab">
    <w:name w:val="footer"/>
    <w:basedOn w:val="a"/>
    <w:link w:val="ac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CEB"/>
  </w:style>
  <w:style w:type="character" w:customStyle="1" w:styleId="20">
    <w:name w:val="Заголовок 2 Знак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d">
    <w:name w:val="Subtitle"/>
    <w:basedOn w:val="a"/>
    <w:next w:val="a"/>
    <w:link w:val="ae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5"/>
    <w:link w:val="MyCodeChar"/>
    <w:qFormat/>
    <w:rsid w:val="00D76EDD"/>
    <w:rPr>
      <w:rFonts w:ascii="Lucida Console" w:hAnsi="Lucida Console"/>
      <w:sz w:val="20"/>
    </w:rPr>
  </w:style>
  <w:style w:type="character" w:customStyle="1" w:styleId="a6">
    <w:name w:val="Абзац списка Знак"/>
    <w:basedOn w:val="a0"/>
    <w:link w:val="a5"/>
    <w:uiPriority w:val="34"/>
    <w:rsid w:val="00D76EDD"/>
    <w:rPr>
      <w:noProof/>
    </w:rPr>
  </w:style>
  <w:style w:type="character" w:customStyle="1" w:styleId="MyCodeChar">
    <w:name w:val="My Code Char"/>
    <w:basedOn w:val="a6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5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a6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5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a6"/>
    <w:link w:val="MyQuestion"/>
    <w:rsid w:val="007E56E8"/>
    <w:rPr>
      <w:noProof/>
    </w:rPr>
  </w:style>
  <w:style w:type="table" w:styleId="af">
    <w:name w:val="Table Grid"/>
    <w:basedOn w:val="a1"/>
    <w:uiPriority w:val="39"/>
    <w:rsid w:val="001A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17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F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7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link w:val="a6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7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9">
    <w:name w:val="header"/>
    <w:basedOn w:val="a"/>
    <w:link w:val="aa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2CEB"/>
  </w:style>
  <w:style w:type="paragraph" w:styleId="ab">
    <w:name w:val="footer"/>
    <w:basedOn w:val="a"/>
    <w:link w:val="ac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CEB"/>
  </w:style>
  <w:style w:type="character" w:customStyle="1" w:styleId="20">
    <w:name w:val="Заголовок 2 Знак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d">
    <w:name w:val="Subtitle"/>
    <w:basedOn w:val="a"/>
    <w:next w:val="a"/>
    <w:link w:val="ae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5"/>
    <w:link w:val="MyCodeChar"/>
    <w:qFormat/>
    <w:rsid w:val="00D76EDD"/>
    <w:rPr>
      <w:rFonts w:ascii="Lucida Console" w:hAnsi="Lucida Console"/>
      <w:sz w:val="20"/>
    </w:rPr>
  </w:style>
  <w:style w:type="character" w:customStyle="1" w:styleId="a6">
    <w:name w:val="Абзац списка Знак"/>
    <w:basedOn w:val="a0"/>
    <w:link w:val="a5"/>
    <w:uiPriority w:val="34"/>
    <w:rsid w:val="00D76EDD"/>
    <w:rPr>
      <w:noProof/>
    </w:rPr>
  </w:style>
  <w:style w:type="character" w:customStyle="1" w:styleId="MyCodeChar">
    <w:name w:val="My Code Char"/>
    <w:basedOn w:val="a6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5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a6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5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a6"/>
    <w:link w:val="MyQuestion"/>
    <w:rsid w:val="007E56E8"/>
    <w:rPr>
      <w:noProof/>
    </w:rPr>
  </w:style>
  <w:style w:type="table" w:styleId="af">
    <w:name w:val="Table Grid"/>
    <w:basedOn w:val="a1"/>
    <w:uiPriority w:val="39"/>
    <w:rsid w:val="001A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17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F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7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EC5218-3397-42FD-AF19-6D57B88A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Alex</cp:lastModifiedBy>
  <cp:revision>43</cp:revision>
  <dcterms:created xsi:type="dcterms:W3CDTF">2015-06-28T19:18:00Z</dcterms:created>
  <dcterms:modified xsi:type="dcterms:W3CDTF">2016-08-19T07:16:00Z</dcterms:modified>
</cp:coreProperties>
</file>